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54" w:rsidRPr="007E7154" w:rsidRDefault="007E7154" w:rsidP="007E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52" w:rsidRPr="005C2A52" w:rsidRDefault="005C2A52" w:rsidP="005C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65" w:type="dxa"/>
        <w:tblInd w:w="-75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950"/>
      </w:tblGrid>
      <w:tr w:rsidR="00853A86" w:rsidRPr="00853A86" w:rsidTr="00853A86">
        <w:trPr>
          <w:trHeight w:val="45"/>
        </w:trPr>
        <w:tc>
          <w:tcPr>
            <w:tcW w:w="24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53A86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Тип трактора</w:t>
            </w:r>
          </w:p>
        </w:tc>
        <w:tc>
          <w:tcPr>
            <w:tcW w:w="26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853A86" w:rsidRPr="00853A86" w:rsidRDefault="00853A86" w:rsidP="00853A86">
            <w:pPr>
              <w:spacing w:after="288" w:line="240" w:lineRule="auto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Универсальный колесный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яговый класс трактора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4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4</w:t>
            </w:r>
          </w:p>
        </w:tc>
      </w:tr>
      <w:tr w:rsidR="00853A86" w:rsidRPr="00853A86" w:rsidTr="00853A86">
        <w:trPr>
          <w:trHeight w:val="300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Д145Т, воздушного охлаждения, четырехтактный четырехцилиндровый дизель с </w:t>
            </w:r>
            <w:proofErr w:type="spellStart"/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урбонадувом</w:t>
            </w:r>
            <w:proofErr w:type="spellEnd"/>
          </w:p>
        </w:tc>
      </w:tr>
      <w:tr w:rsidR="00853A86" w:rsidRPr="00853A86" w:rsidTr="00853A86">
        <w:trPr>
          <w:trHeight w:val="480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щность двигателя эксплуатационная, кВт/</w:t>
            </w:r>
            <w:proofErr w:type="spellStart"/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с</w:t>
            </w:r>
            <w:proofErr w:type="spellEnd"/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2,5/85</w:t>
            </w:r>
          </w:p>
        </w:tc>
      </w:tr>
      <w:tr w:rsidR="00853A86" w:rsidRPr="00853A86" w:rsidTr="00853A86">
        <w:trPr>
          <w:trHeight w:val="43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коленчатого вала двигателя об/мин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100</w:t>
            </w:r>
          </w:p>
        </w:tc>
      </w:tr>
      <w:tr w:rsidR="00853A86" w:rsidRPr="00853A86" w:rsidTr="00853A86">
        <w:trPr>
          <w:trHeight w:val="810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корость движения при номинальной частоте вращения коленчатого вала дизеля и отсутствии буксования, км/ч: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04-37,5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передач: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переднего хода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6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заднего хода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</w:t>
            </w:r>
          </w:p>
        </w:tc>
      </w:tr>
      <w:tr w:rsidR="00853A86" w:rsidRPr="00853A86" w:rsidTr="00853A86">
        <w:trPr>
          <w:trHeight w:val="555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без балласта, кг: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920</w:t>
            </w:r>
          </w:p>
        </w:tc>
      </w:tr>
      <w:tr w:rsidR="00853A86" w:rsidRPr="00853A86" w:rsidTr="00853A86">
        <w:trPr>
          <w:trHeight w:val="55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, эксплуатационная, с балластом, кг: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120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технический просвет, мм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70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рожный просвет, мм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0</w:t>
            </w:r>
          </w:p>
        </w:tc>
      </w:tr>
      <w:tr w:rsidR="00853A86" w:rsidRPr="00853A86" w:rsidTr="00853A86">
        <w:trPr>
          <w:trHeight w:val="300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аза трактора, мм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0</w:t>
            </w:r>
          </w:p>
        </w:tc>
      </w:tr>
      <w:tr w:rsidR="00853A86" w:rsidRPr="00853A86" w:rsidTr="00853A86">
        <w:trPr>
          <w:trHeight w:val="570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 (на оси подвеса), не менее, кг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500</w:t>
            </w:r>
          </w:p>
        </w:tc>
      </w:tr>
      <w:tr w:rsidR="00853A86" w:rsidRPr="00853A86" w:rsidTr="00853A86">
        <w:trPr>
          <w:trHeight w:val="73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при эксплуатационной мощности г/(</w:t>
            </w:r>
            <w:proofErr w:type="spellStart"/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Вт∙ч</w:t>
            </w:r>
            <w:proofErr w:type="spellEnd"/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[г/(</w:t>
            </w:r>
            <w:proofErr w:type="spellStart"/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.∙ч</w:t>
            </w:r>
            <w:proofErr w:type="spellEnd"/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]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1</w:t>
            </w: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[180]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ные размеры , мм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ширина (при минимальной колее)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40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длина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40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высота:</w:t>
            </w:r>
          </w:p>
        </w:tc>
        <w:tc>
          <w:tcPr>
            <w:tcW w:w="2600" w:type="pct"/>
            <w:shd w:val="clear" w:color="auto" w:fill="F5F5F5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710</w:t>
            </w:r>
          </w:p>
        </w:tc>
      </w:tr>
      <w:tr w:rsidR="00853A86" w:rsidRPr="00853A86" w:rsidTr="00853A86">
        <w:trPr>
          <w:trHeight w:val="45"/>
        </w:trPr>
        <w:tc>
          <w:tcPr>
            <w:tcW w:w="24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ВОМ, об/мин</w:t>
            </w:r>
          </w:p>
        </w:tc>
        <w:tc>
          <w:tcPr>
            <w:tcW w:w="2600" w:type="pct"/>
            <w:shd w:val="clear" w:color="auto" w:fill="FFFFFF"/>
            <w:vAlign w:val="center"/>
            <w:hideMark/>
          </w:tcPr>
          <w:p w:rsidR="00853A86" w:rsidRPr="00853A86" w:rsidRDefault="00853A86" w:rsidP="00853A86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53A86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/1000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0D9F-0735-430F-96E8-AB8DBB1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3</cp:revision>
  <dcterms:created xsi:type="dcterms:W3CDTF">2018-06-09T10:16:00Z</dcterms:created>
  <dcterms:modified xsi:type="dcterms:W3CDTF">2018-09-03T13:34:00Z</dcterms:modified>
</cp:coreProperties>
</file>